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3A0C0" w:rsidR="00E4321B" w:rsidRPr="00E4321B" w:rsidRDefault="00622A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A050C2" w:rsidR="00DF4FD8" w:rsidRPr="00DF4FD8" w:rsidRDefault="00622A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5E74AE" w:rsidR="00DF4FD8" w:rsidRPr="0075070E" w:rsidRDefault="00622A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649B5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662758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763F7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0AEDF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8502C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F523F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FDEAD" w:rsidR="00DF4FD8" w:rsidRPr="00DF4FD8" w:rsidRDefault="00622A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74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A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39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D9A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3EE83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46212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DE0CB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7C91A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AB9A1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49CF1F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ED199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72CFC9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7789C2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192512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3BC5AC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1E69ED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29698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D2B208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D2A6DA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A31FD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1E5B5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612F69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9B1A7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176D8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272DB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E3F68F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25463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0D494D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2CE3CF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90B9E5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A0FD68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A934D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D08E6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70D4D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289D4E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7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3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DFB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61B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D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B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1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64476" w:rsidR="00B87141" w:rsidRPr="0075070E" w:rsidRDefault="00622A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6E6C66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B0FE2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17AA6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1E3FB2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FAA8D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BF2F68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70936" w:rsidR="00B87141" w:rsidRPr="00DF4FD8" w:rsidRDefault="00622A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DA186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50ECC0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7869EF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2CD8DF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59CAFD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ED9AB3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154238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6DA67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F5E977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40818D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D9207C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504B6F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840CF8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BCF18B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09C0C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351493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6FCC7A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BAA91C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B316BC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0E430A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07683A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38CBA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ED0E6F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34579D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159344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D82322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26E476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FC8F16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62546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B35880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7340C7" w:rsidR="00DF0BAE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3891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665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AD7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7C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966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D0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745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14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79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80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7E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A8092D" w:rsidR="00857029" w:rsidRPr="0075070E" w:rsidRDefault="00622A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BD4190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67CBF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636E74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D2321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BECEF9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520BB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C59E1C" w:rsidR="00857029" w:rsidRPr="00DF4FD8" w:rsidRDefault="00622A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98C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3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B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A875C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DC059A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0CE632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BD799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5330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0EB50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65EA88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FA21E1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3010AB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C227A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42F0DE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A2CD8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9C821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7003602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DD9D1E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6D2F8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4AF3E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A4EF8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73324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CFCEFB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CB04B7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17CB69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0FBDF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0DCAF0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1078DF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C13EB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919CB5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BFD9AC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81FED5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360023" w:rsidR="00DF4FD8" w:rsidRPr="004020EB" w:rsidRDefault="00622A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B02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84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2A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0B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27E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DDE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78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C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1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0A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E14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7A4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DB5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17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1F3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C0A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F7F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F09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90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870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308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BB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B5B7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2C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317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F6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CEE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A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3 Calendar</dc:title>
  <dc:subject>Quarter 3 Calendar with Denmark Holidays</dc:subject>
  <dc:creator>General Blue Corporation</dc:creator>
  <keywords>Denmark 2021 - Q3 Calendar, Printable, Easy to Customize, Holiday Calendar</keywords>
  <dc:description/>
  <dcterms:created xsi:type="dcterms:W3CDTF">2019-12-12T15:31:00.0000000Z</dcterms:created>
  <dcterms:modified xsi:type="dcterms:W3CDTF">2022-10-15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